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07 vom 18. Dezember 2006</w:t>
      </w:r>
    </w:p>
    <w:p>
      <w:r>
        <w:t>GE Cour de justice, 2006-12-18, FR</w:t>
      </w:r>
    </w:p>
    <w:p>
      <w:r>
        <w:rPr>
          <w:b/>
        </w:rPr>
        <w:t xml:space="preserve">Quelle: </w:t>
      </w:r>
      <w:r>
        <w:t>https://mcp.opencaselaw.ch/entscheid/ge_gerichte_ATAS_515_2007</w:t>
      </w:r>
    </w:p>
    <w:p>
      <w:r>
        <w:t>FR: GE_GERICHTE ATAS/515/2007 du 18 décembre 2006</w:t>
      </w:r>
    </w:p>
    <w:p>
      <w:r>
        <w:t>IT: GE_GERICHTE ATAS/515/2007 del 18 dicembre 2006</w:t>
      </w:r>
    </w:p>
    <w:p>
      <w:pPr>
        <w:pStyle w:val="Heading2"/>
      </w:pPr>
      <w:r>
        <w:t>Regeste</w:t>
      </w:r>
    </w:p>
    <w:p>
      <w:r>
        <w:t>Résumé: Le partage, suite au divorce, des prestations de sortie acquises pendant le mariage est impossible car un cas de prévoyance (invalidité) s'est produit avant que le jugement de divorce ne devienne exécutoire, ce que le juge civil ignorait. Les parties sont par conséquent invitées à saisir le juge du divorce d'une demande d'indemnité équitable car l'ex-épouse invalide ne dispose plus d'une prestation de sortie à l'encontre de son institution de prévoyanc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471/2007 3/6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Dans le cas d'espèce, la demanderesse est bénéficiaire de prestations AI depuis août 2001, selon les constatations du juge du divorce. La question se posait dès lors de savoir si le partage ordonné pouvait être exécuté. Tel n'est, au vu des derniers développements, plus le cas, pour les raisons suivantes.</w:t>
      </w:r>
    </w:p>
    <w:p>
      <w:r>
        <w:rPr>
          <w:b/>
        </w:rPr>
        <w:t>E. 4</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w:t>
      </w:r>
    </w:p>
    <w:p>
      <w:r>
        <w:t>A/471/2007 4/6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Interprétant l'art. 2 al. 1 en relation avec l'art. 1 al. 2 LFLP, le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A du 18 décembre 2003 5C.108/2003 et les références; voir aussi le cas de la retraite partielle , ATAS 786/2004 du 30 septembre 2004). Lorsque le cas de prévoyance est survenu, le partage n’est ainsi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w:t>
      </w:r>
    </w:p>
    <w:p>
      <w:r>
        <w:t>A/471/2007 5/6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Contra : SCHNEIDER/BRUCHEZ, op. cit., p. 221 et note 121).</w:t>
      </w:r>
    </w:p>
    <w:p>
      <w:r>
        <w:rPr>
          <w:b/>
        </w:rPr>
        <w:t>E. 5</w:t>
      </w:r>
    </w:p>
    <w:p>
      <w:r>
        <w:t>En l’espèce, le juge de première instance a ordonné le partage par moitié des avoirs de prévoyance des ex-époux. Les dates pertinentes sont, d’une part, celle du mariage, le 30 août 1997, d’autre part le 1er février 2007, date à laquelle le jugement de divorce est devenu exécutoire. Or, non seulement la demanderesse est au bénéfice d'une rente de l'assurance- invalidité, mais également - vu la décision de la défenderesse du 31 janvier 2007- d'une rente d'invalidité de la prévoyance professionnelle, ce que le juge du divorce ignorait. Cette décision de rente étant antérieure à l'entrée en force du jugement de divorce, elle rend impossible le partage des avoirs de prévoyance. Les parties seront, par conséquent, invitées à saisir le juge du divorce d'une demande d'indemnité équitable.</w:t>
      </w:r>
    </w:p>
    <w:p>
      <w:r>
        <w:rPr>
          <w:b/>
        </w:rPr>
        <w:t>E. 6</w:t>
      </w:r>
    </w:p>
    <w:p>
      <w:r>
        <w:t>Aucun émolument ne sera perçu, la procédure étant gratuite (art. 73 al. 2 LPP et 89H al. 1 de la loi sur la procédure administrative du 12 septembre 1985).</w:t>
      </w:r>
    </w:p>
    <w:p>
      <w:r>
        <w:t>***</w:t>
      </w:r>
    </w:p>
    <w:p>
      <w:r>
        <w:t>A/471/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